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Default="0071151A">
      <w:pPr>
        <w:rPr>
          <w:b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C675BE">
        <w:rPr>
          <w:b/>
          <w:sz w:val="28"/>
          <w:szCs w:val="28"/>
          <w:u w:val="single"/>
        </w:rPr>
        <w:t xml:space="preserve"> </w:t>
      </w:r>
      <w:r w:rsidR="003F4565">
        <w:rPr>
          <w:b/>
          <w:sz w:val="28"/>
          <w:szCs w:val="28"/>
          <w:u w:val="single"/>
        </w:rPr>
        <w:t>2</w:t>
      </w:r>
      <w:r w:rsidR="00A314B1">
        <w:rPr>
          <w:b/>
          <w:sz w:val="28"/>
          <w:szCs w:val="28"/>
          <w:u w:val="single"/>
        </w:rPr>
        <w:t>1</w:t>
      </w:r>
      <w:r w:rsidR="0067100D">
        <w:rPr>
          <w:b/>
          <w:sz w:val="28"/>
          <w:szCs w:val="28"/>
          <w:u w:val="single"/>
        </w:rPr>
        <w:t>.</w:t>
      </w:r>
      <w:r w:rsidR="00A314B1">
        <w:rPr>
          <w:b/>
          <w:sz w:val="28"/>
          <w:szCs w:val="28"/>
          <w:u w:val="single"/>
        </w:rPr>
        <w:t>10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F173BF">
        <w:rPr>
          <w:b/>
          <w:sz w:val="28"/>
          <w:szCs w:val="28"/>
          <w:u w:val="single"/>
        </w:rPr>
        <w:t>2</w:t>
      </w: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3F4565">
        <w:t>poslanci – Vrábeľ Vladimír</w:t>
      </w:r>
      <w:r w:rsidR="0019304B">
        <w:t>,</w:t>
      </w:r>
      <w:r w:rsidR="001A7C37">
        <w:t xml:space="preserve"> Ing. Vrabľová Janka</w:t>
      </w:r>
      <w:r w:rsidR="006B3D09">
        <w:t xml:space="preserve">, </w:t>
      </w:r>
      <w:r w:rsidR="00A314B1">
        <w:t>Vansač Slavomír</w:t>
      </w:r>
    </w:p>
    <w:p w:rsidR="006B3D09" w:rsidRDefault="00A0780E">
      <w:r>
        <w:t xml:space="preserve">                </w:t>
      </w:r>
      <w:r w:rsidR="0019304B">
        <w:t xml:space="preserve">  </w:t>
      </w:r>
      <w:r>
        <w:tab/>
      </w:r>
      <w:r>
        <w:tab/>
        <w:t>Harviščáková Anna</w:t>
      </w:r>
      <w:r w:rsidR="00EC7082">
        <w:t xml:space="preserve"> </w:t>
      </w:r>
      <w:r w:rsidR="005401D7">
        <w:t xml:space="preserve">, </w:t>
      </w:r>
      <w:r w:rsidR="00A314B1">
        <w:t>Liška Ivan</w:t>
      </w:r>
    </w:p>
    <w:p w:rsidR="005B6182" w:rsidRDefault="00A314B1">
      <w:r>
        <w:rPr>
          <w:b/>
        </w:rPr>
        <w:t xml:space="preserve">Neprítomní: </w:t>
      </w:r>
      <w:r>
        <w:t>I</w:t>
      </w:r>
      <w:r w:rsidR="006B3D09">
        <w:t>ng.Ďuršová Marta</w:t>
      </w:r>
      <w:r>
        <w:t>,Vrabľová Ľuba</w:t>
      </w:r>
    </w:p>
    <w:p w:rsid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C675BE">
        <w:t xml:space="preserve"> </w:t>
      </w:r>
    </w:p>
    <w:p w:rsidR="006B3D09" w:rsidRPr="00F56A18" w:rsidRDefault="006B3D09"/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</w:t>
      </w:r>
      <w:r w:rsidR="00642058">
        <w:t> </w:t>
      </w:r>
      <w:r w:rsidRPr="00C31FBD">
        <w:t>zapisovateľa</w:t>
      </w:r>
    </w:p>
    <w:p w:rsidR="00642058" w:rsidRDefault="00EC3747" w:rsidP="00C31FBD">
      <w:pPr>
        <w:numPr>
          <w:ilvl w:val="0"/>
          <w:numId w:val="1"/>
        </w:numPr>
      </w:pPr>
      <w:r>
        <w:t xml:space="preserve">Výkon preventívnych protipožiarnych kontrol </w:t>
      </w:r>
    </w:p>
    <w:p w:rsidR="006B3D09" w:rsidRDefault="00EC3747" w:rsidP="00C31FBD">
      <w:pPr>
        <w:numPr>
          <w:ilvl w:val="0"/>
          <w:numId w:val="1"/>
        </w:numPr>
      </w:pPr>
      <w:r>
        <w:t>Predaj pozemkov</w:t>
      </w:r>
    </w:p>
    <w:p w:rsidR="006B3D09" w:rsidRDefault="00EC3747" w:rsidP="00C31FBD">
      <w:pPr>
        <w:numPr>
          <w:ilvl w:val="0"/>
          <w:numId w:val="1"/>
        </w:numPr>
      </w:pPr>
      <w:r>
        <w:t>Prejednanie a schválenie nájomnej zmluvy</w:t>
      </w:r>
    </w:p>
    <w:p w:rsidR="00642058" w:rsidRDefault="00642058" w:rsidP="00642058">
      <w:pPr>
        <w:numPr>
          <w:ilvl w:val="0"/>
          <w:numId w:val="1"/>
        </w:numPr>
      </w:pPr>
      <w:r>
        <w:t>Rôzne</w:t>
      </w:r>
    </w:p>
    <w:p w:rsidR="00642058" w:rsidRDefault="00642058" w:rsidP="00642058">
      <w:pPr>
        <w:numPr>
          <w:ilvl w:val="0"/>
          <w:numId w:val="1"/>
        </w:numPr>
      </w:pPr>
      <w:r>
        <w:t xml:space="preserve">Diskusia </w:t>
      </w:r>
    </w:p>
    <w:p w:rsidR="00642058" w:rsidRDefault="00642058" w:rsidP="00642058">
      <w:pPr>
        <w:numPr>
          <w:ilvl w:val="0"/>
          <w:numId w:val="1"/>
        </w:numPr>
      </w:pPr>
      <w:r>
        <w:t>Zhrnutie prijatých uznesení</w:t>
      </w:r>
    </w:p>
    <w:p w:rsidR="00642058" w:rsidRDefault="00642058" w:rsidP="00642058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1A7C3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r w:rsidR="008C0054">
        <w:t>Ing.Peter Volčko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67100D">
        <w:t>.</w:t>
      </w:r>
      <w:r w:rsidR="00C675BE">
        <w:t xml:space="preserve"> </w:t>
      </w:r>
    </w:p>
    <w:p w:rsidR="0067100D" w:rsidRDefault="0067100D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EC3747">
        <w:rPr>
          <w:b/>
        </w:rPr>
        <w:t>32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A314B1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H</w:t>
      </w:r>
      <w:r w:rsidR="00A0780E">
        <w:t>arviščáková Anna,</w:t>
      </w:r>
      <w:r w:rsidR="004B0073">
        <w:t xml:space="preserve"> </w:t>
      </w:r>
      <w:r w:rsidR="001A7C37">
        <w:t>Ing.Vrabľová Janka,</w:t>
      </w:r>
      <w:r w:rsidR="00CF0C73">
        <w:t xml:space="preserve"> </w:t>
      </w:r>
      <w:r w:rsidR="00A314B1">
        <w:t>Liška Ivan,</w:t>
      </w:r>
    </w:p>
    <w:p w:rsidR="009D2175" w:rsidRDefault="00A314B1" w:rsidP="00C31FBD">
      <w:r>
        <w:t xml:space="preserve">                            Vansač Slavomír  </w:t>
      </w:r>
      <w:r w:rsidR="00257E5F">
        <w:t xml:space="preserve">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ED19FC" w:rsidRDefault="00ED19FC" w:rsidP="00C31FBD">
      <w:pPr>
        <w:rPr>
          <w:b/>
        </w:rPr>
      </w:pPr>
    </w:p>
    <w:p w:rsidR="00ED19FC" w:rsidRDefault="00ED19FC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B20B9B" w:rsidRDefault="00B20B9B" w:rsidP="00C31FBD"/>
    <w:p w:rsidR="00A653FD" w:rsidRPr="002C4E9F" w:rsidRDefault="0027332D" w:rsidP="00C31FBD"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  <w:r w:rsidR="00EC3747">
        <w:t>Vansač Slavomír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r w:rsidR="00EC3747">
        <w:t>Liška Ivan, Ing. Vrabľová Janka</w:t>
      </w:r>
    </w:p>
    <w:p w:rsidR="002C4E9F" w:rsidRDefault="003363D6" w:rsidP="00C31FBD">
      <w:r>
        <w:t>Zapisovateľka:</w:t>
      </w:r>
      <w:r w:rsidR="00C675BE">
        <w:t xml:space="preserve"> </w:t>
      </w:r>
      <w:r w:rsidR="00A0780E">
        <w:t>Harviščáková Anna</w:t>
      </w:r>
    </w:p>
    <w:p w:rsidR="0067100D" w:rsidRDefault="0067100D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EC3747">
        <w:rPr>
          <w:b/>
        </w:rPr>
        <w:t>33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A27A6A">
        <w:t> </w:t>
      </w:r>
      <w:r>
        <w:t>zapisovate</w:t>
      </w:r>
      <w:r w:rsidR="00A27A6A">
        <w:t>ľa.</w:t>
      </w:r>
      <w:r w:rsidR="002D66D5">
        <w:tab/>
      </w:r>
      <w:r w:rsidR="002D66D5">
        <w:tab/>
      </w:r>
    </w:p>
    <w:p w:rsidR="003F4565" w:rsidRDefault="003F4565" w:rsidP="003F4565">
      <w:r>
        <w:lastRenderedPageBreak/>
        <w:t xml:space="preserve">Hlasovanie: za – Vrábeľ Vladimír, Harviščáková Anna, Ing.Vrabľová Janka, </w:t>
      </w:r>
      <w:r w:rsidR="00EC3747">
        <w:t>Liška Ivan,</w:t>
      </w:r>
    </w:p>
    <w:p w:rsidR="00EC3747" w:rsidRDefault="00EC3747" w:rsidP="003F4565">
      <w:r>
        <w:t xml:space="preserve">                             Vansač Slavomír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3C4" w:rsidRDefault="008E03C4" w:rsidP="00C31FBD">
      <w:pPr>
        <w:rPr>
          <w:b/>
        </w:rPr>
      </w:pPr>
    </w:p>
    <w:p w:rsidR="00F55E0F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</w:p>
    <w:p w:rsidR="00F55E0F" w:rsidRDefault="00F55E0F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EC3747">
        <w:rPr>
          <w:b/>
        </w:rPr>
        <w:t>Výkon preventívnych protipožiarnych kontrol</w:t>
      </w:r>
    </w:p>
    <w:p w:rsidR="00642058" w:rsidRDefault="00EC3747" w:rsidP="00642058">
      <w:r>
        <w:t>Je povinnosť vykonávať protipožiarne kontroly každých 5 rokov</w:t>
      </w:r>
      <w:r w:rsidR="00CD560E">
        <w:t>.</w:t>
      </w:r>
      <w:r w:rsidR="00414BC7">
        <w:t xml:space="preserve"> Je vypracovaný zoznam kde sa vykonávajú preventívne kontroly. Členov požiarnej ochrany je potrebné vyškoliť a na základe toho môžu vykonávať protipožiarne kontroly. DHZ ma vypracovaný zoznam, začnú sa prípravy, školenia a potom kontroly. </w:t>
      </w:r>
    </w:p>
    <w:p w:rsidR="00A27A6A" w:rsidRDefault="00A27A6A" w:rsidP="00C31FBD"/>
    <w:p w:rsidR="00A27A6A" w:rsidRDefault="00A27A6A" w:rsidP="00A27A6A">
      <w:pPr>
        <w:rPr>
          <w:b/>
        </w:rPr>
      </w:pPr>
      <w:r w:rsidRPr="001F2FF2">
        <w:rPr>
          <w:b/>
        </w:rPr>
        <w:t>U</w:t>
      </w:r>
      <w:r w:rsidR="0067100D">
        <w:rPr>
          <w:b/>
        </w:rPr>
        <w:t>znesenie č.</w:t>
      </w:r>
      <w:r w:rsidR="00414BC7">
        <w:rPr>
          <w:b/>
        </w:rPr>
        <w:t>34</w:t>
      </w:r>
      <w:r w:rsidR="00C419D2">
        <w:rPr>
          <w:b/>
        </w:rPr>
        <w:t>/2022</w:t>
      </w:r>
    </w:p>
    <w:p w:rsidR="00113C9A" w:rsidRDefault="00113C9A" w:rsidP="00A27A6A">
      <w:r>
        <w:t xml:space="preserve">Obecné zastupiteľstvo </w:t>
      </w:r>
      <w:r>
        <w:rPr>
          <w:b/>
        </w:rPr>
        <w:t>schvaľuje</w:t>
      </w:r>
      <w:r>
        <w:t xml:space="preserve"> organizačné zabezpečenie výkonu preventívnych protipožiarnych kontrol.</w:t>
      </w:r>
    </w:p>
    <w:p w:rsidR="00113C9A" w:rsidRPr="00113C9A" w:rsidRDefault="00113C9A" w:rsidP="00A27A6A"/>
    <w:p w:rsidR="00B20B9B" w:rsidRDefault="00A27A6A" w:rsidP="00C31FBD">
      <w:r>
        <w:t xml:space="preserve">Obecné zastupiteľstvo </w:t>
      </w:r>
      <w:r w:rsidR="00414BC7">
        <w:t xml:space="preserve">v Poráči svojím uznesením č. 34/2022 zo dňa 21.10.2022 podľa ustanovenia § 23 písm. a/ zákona Slovenskej národnej rady č. 314/2001 Z.z. o ochrane pred požiarmi poveruje: viď zoznam členov DHZ  </w:t>
      </w:r>
    </w:p>
    <w:p w:rsidR="00414BC7" w:rsidRDefault="00414BC7" w:rsidP="00C31FBD">
      <w:r>
        <w:t>vykonať preventívne protipožiarne kontroly za účelom preverenia dodržiavania povinností na úseku ochrany pred požiarmi, podľa ustanovenia § 24 zákona Slovenskej národnej rady č.314/2001</w:t>
      </w:r>
      <w:r w:rsidR="00113C9A">
        <w:t xml:space="preserve"> Z.z. o ochrane pred požiarmi, fyzických osôb, právnických osôb a podnikajúcich fyzických osôb so sídlom alebo bytom v obci Poráč v termíne od 15.10.2022 s platnosťou </w:t>
      </w:r>
    </w:p>
    <w:p w:rsidR="00113C9A" w:rsidRDefault="00113C9A" w:rsidP="00C31FBD">
      <w:r>
        <w:t>do 16.5.2027.</w:t>
      </w:r>
    </w:p>
    <w:p w:rsidR="00B20B9B" w:rsidRDefault="00B20B9B" w:rsidP="00C31FBD"/>
    <w:p w:rsidR="00113C9A" w:rsidRDefault="00F55E0F" w:rsidP="003F4565">
      <w:r>
        <w:t xml:space="preserve"> </w:t>
      </w:r>
      <w:r w:rsidR="003F4565">
        <w:t xml:space="preserve">Hlasovanie: za – Vrábeľ Vladimír, Harviščáková Anna, Ing.Vrabľová Janka, </w:t>
      </w:r>
      <w:r w:rsidR="00113C9A">
        <w:t>Liška Ivan,</w:t>
      </w:r>
    </w:p>
    <w:p w:rsidR="00F55E0F" w:rsidRDefault="00113C9A" w:rsidP="003F4565">
      <w:r>
        <w:t xml:space="preserve">                             Vansač Slavomír</w:t>
      </w:r>
      <w:r w:rsidR="003F4565">
        <w:t xml:space="preserve"> </w:t>
      </w:r>
    </w:p>
    <w:p w:rsidR="00F55E0F" w:rsidRDefault="00F55E0F" w:rsidP="00F55E0F">
      <w:r>
        <w:t xml:space="preserve">                    proti – nikto</w:t>
      </w:r>
    </w:p>
    <w:p w:rsidR="00F55E0F" w:rsidRDefault="00F55E0F" w:rsidP="00F55E0F">
      <w:r>
        <w:t xml:space="preserve">                    zdržal sa - nikto                                                            </w:t>
      </w:r>
    </w:p>
    <w:p w:rsidR="00F55E0F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A27A6A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173BF" w:rsidRDefault="00F173BF" w:rsidP="00F55E0F">
      <w:pPr>
        <w:rPr>
          <w:b/>
        </w:rPr>
      </w:pPr>
    </w:p>
    <w:p w:rsidR="00F173BF" w:rsidRDefault="00F173BF" w:rsidP="00F55E0F">
      <w:pPr>
        <w:rPr>
          <w:b/>
        </w:rPr>
      </w:pPr>
    </w:p>
    <w:p w:rsidR="00F55E0F" w:rsidRDefault="00113C9A" w:rsidP="00F55E0F">
      <w:pPr>
        <w:rPr>
          <w:b/>
        </w:rPr>
      </w:pPr>
      <w:r>
        <w:rPr>
          <w:b/>
        </w:rPr>
        <w:t>K bodu 4. Predaj pozemkov</w:t>
      </w:r>
    </w:p>
    <w:p w:rsidR="00113C9A" w:rsidRDefault="00E95847" w:rsidP="00F55E0F">
      <w:r>
        <w:t>Anna Slezáková rod. Bakošová, nar. 06.02.1964</w:t>
      </w:r>
      <w:r w:rsidR="00FE0824">
        <w:t xml:space="preserve">, trvalé </w:t>
      </w:r>
      <w:r>
        <w:t xml:space="preserve"> bytom Poráč č. 113 žiadala o odkúpenie pozemkov C-KN p.č. 762 </w:t>
      </w:r>
      <w:r w:rsidR="00FE0824">
        <w:t>trvalé tr</w:t>
      </w:r>
      <w:r w:rsidR="00ED19FC">
        <w:t>á</w:t>
      </w:r>
      <w:r w:rsidR="00FE0824">
        <w:t xml:space="preserve">vnaté porasty </w:t>
      </w:r>
      <w:r>
        <w:t xml:space="preserve"> o výmere 214 m2, pozemok C-KN p.č. 747 </w:t>
      </w:r>
      <w:r w:rsidR="00FE0824">
        <w:t>trvalé tr</w:t>
      </w:r>
      <w:r w:rsidR="00ED19FC">
        <w:t>á</w:t>
      </w:r>
      <w:r w:rsidR="00FE0824">
        <w:t xml:space="preserve">vnaté porasty </w:t>
      </w:r>
      <w:r>
        <w:t>o výmere 308 m2</w:t>
      </w:r>
      <w:r w:rsidR="00FE0824">
        <w:t>.</w:t>
      </w:r>
    </w:p>
    <w:p w:rsidR="00FE0824" w:rsidRDefault="00FE0824" w:rsidP="00F55E0F"/>
    <w:p w:rsidR="00FE0824" w:rsidRDefault="00FE0824" w:rsidP="00F55E0F">
      <w:r>
        <w:t>Mgr. Rastislav Ondra, nar. 19.06.1974, trvalé bytom Valachovej 1821/2, 841 01 Bratislava žiada o odkúpenie pozemku  C-KN parc. č. 1221/10, trvalé tr</w:t>
      </w:r>
      <w:r w:rsidR="00ED19FC">
        <w:t>á</w:t>
      </w:r>
      <w:r>
        <w:t>vnaté porasty, o výmere 318 m2.</w:t>
      </w:r>
    </w:p>
    <w:p w:rsidR="00FE0824" w:rsidRDefault="00FE0824" w:rsidP="00F55E0F"/>
    <w:p w:rsidR="00FE0824" w:rsidRDefault="00FE0824" w:rsidP="00F55E0F">
      <w:pPr>
        <w:rPr>
          <w:b/>
        </w:rPr>
      </w:pPr>
      <w:r>
        <w:rPr>
          <w:b/>
        </w:rPr>
        <w:t>Uznesenie č. 35/2022</w:t>
      </w:r>
    </w:p>
    <w:p w:rsidR="00FE0824" w:rsidRDefault="00FE0824" w:rsidP="00F55E0F">
      <w:r>
        <w:t xml:space="preserve">Obecné zastupiteľstvo </w:t>
      </w:r>
      <w:r>
        <w:rPr>
          <w:b/>
        </w:rPr>
        <w:t xml:space="preserve">schvaľuje </w:t>
      </w:r>
      <w:r>
        <w:t>predaj</w:t>
      </w:r>
    </w:p>
    <w:p w:rsidR="00544764" w:rsidRDefault="00B34FC8" w:rsidP="00C419D2">
      <w:r>
        <w:lastRenderedPageBreak/>
        <w:t xml:space="preserve">- nehnuteľného majetku vo vlastníctve obce Poráč a to pozemok C-KN par.č. 762  </w:t>
      </w:r>
      <w:r w:rsidR="00544764">
        <w:t>t</w:t>
      </w:r>
      <w:r w:rsidR="00ED19FC">
        <w:t>rvalé trá</w:t>
      </w:r>
      <w:r>
        <w:t>vnaté porasty o výmere 214 m2 a pozemok C-KN par.č. 747 trvalé tr</w:t>
      </w:r>
      <w:r w:rsidR="00ED19FC">
        <w:t>á</w:t>
      </w:r>
      <w:r>
        <w:t>vnaté porasty o výmere 308 m2 do výlučného vlastníctva Anny Slezákovej, rod. Bakošovej nar. 06.02.1964 bytom Poráč č. 113 za kúpnu cenu 3.- eur/1 m2, t.j. 1 566,- EUR za celkovú výmeru 522 m2</w:t>
      </w:r>
    </w:p>
    <w:p w:rsidR="00544764" w:rsidRDefault="00544764" w:rsidP="00C419D2">
      <w:r>
        <w:rPr>
          <w:b/>
        </w:rPr>
        <w:t xml:space="preserve">z dôvodov podľa § 9a ods.8 písm. </w:t>
      </w:r>
      <w:r w:rsidR="00ED19FC">
        <w:rPr>
          <w:b/>
        </w:rPr>
        <w:t>e</w:t>
      </w:r>
      <w:r>
        <w:rPr>
          <w:b/>
        </w:rPr>
        <w:t xml:space="preserve">/ zákona č. 138/1991 Z.z., </w:t>
      </w:r>
      <w:r>
        <w:t xml:space="preserve">o majetku obcí v znení neskorších predpisov, ktoré sú dané tým, že C-KN parc.č. 747 a parc. č. 762 je susediaca parcela s nehnuteľnosťou vo vlastníctve kupujúcej, ktorá sa dlhodobo o uvedenú parcelu stará. </w:t>
      </w:r>
    </w:p>
    <w:p w:rsidR="00544764" w:rsidRPr="00544764" w:rsidRDefault="00544764" w:rsidP="00C419D2"/>
    <w:p w:rsidR="00544764" w:rsidRDefault="00544764" w:rsidP="00544764">
      <w:r>
        <w:t>Hlasovanie: za – Vrábeľ Vladimír, Harviščáková Anna, Ing.Vrabľová Janka, Liška Ivan,</w:t>
      </w:r>
    </w:p>
    <w:p w:rsidR="00544764" w:rsidRDefault="00544764" w:rsidP="00544764">
      <w:r>
        <w:t xml:space="preserve">                             Vansač Slavomír </w:t>
      </w:r>
    </w:p>
    <w:p w:rsidR="00544764" w:rsidRDefault="00544764" w:rsidP="00544764">
      <w:r>
        <w:t xml:space="preserve">                    proti – nikto</w:t>
      </w:r>
    </w:p>
    <w:p w:rsidR="00544764" w:rsidRDefault="00544764" w:rsidP="00544764">
      <w:r>
        <w:t xml:space="preserve">                    zdržal sa - nikto                                                            </w:t>
      </w:r>
    </w:p>
    <w:p w:rsidR="00544764" w:rsidRDefault="00544764" w:rsidP="005447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4764" w:rsidRDefault="00544764" w:rsidP="00544764">
      <w:pPr>
        <w:rPr>
          <w:b/>
        </w:rPr>
      </w:pPr>
    </w:p>
    <w:p w:rsidR="00ED19FC" w:rsidRDefault="00ED19FC" w:rsidP="00544764">
      <w:pPr>
        <w:rPr>
          <w:b/>
        </w:rPr>
      </w:pPr>
    </w:p>
    <w:p w:rsidR="00544764" w:rsidRDefault="00544764" w:rsidP="005447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544764" w:rsidRDefault="00544764" w:rsidP="00C419D2">
      <w:pPr>
        <w:rPr>
          <w:b/>
        </w:rPr>
      </w:pPr>
    </w:p>
    <w:p w:rsidR="00B34FC8" w:rsidRDefault="00B34FC8" w:rsidP="00C419D2">
      <w:pPr>
        <w:rPr>
          <w:b/>
        </w:rPr>
      </w:pPr>
    </w:p>
    <w:p w:rsidR="00544764" w:rsidRDefault="00544764" w:rsidP="00544764">
      <w:pPr>
        <w:rPr>
          <w:b/>
        </w:rPr>
      </w:pPr>
      <w:r>
        <w:rPr>
          <w:b/>
        </w:rPr>
        <w:t>Uznesenie č. 36/2022</w:t>
      </w:r>
    </w:p>
    <w:p w:rsidR="00544764" w:rsidRDefault="00544764" w:rsidP="00544764">
      <w:r>
        <w:t xml:space="preserve">Obecné zastupiteľstvo </w:t>
      </w:r>
      <w:r>
        <w:rPr>
          <w:b/>
        </w:rPr>
        <w:t xml:space="preserve">schvaľuje </w:t>
      </w:r>
      <w:r>
        <w:t>predaj</w:t>
      </w:r>
    </w:p>
    <w:p w:rsidR="00AA6157" w:rsidRDefault="00544764" w:rsidP="00544764">
      <w:r>
        <w:t>- nehnuteľného majetku vo vlastníctve obce Poráč a to pozemok C-KN par.č. 1221/10, trvalé travnaté porasty o výmere 318 m2 do výlučného vlastníctva</w:t>
      </w:r>
      <w:r w:rsidR="00AA6157">
        <w:t xml:space="preserve"> záujemcu Mgr. Rastislava Ondru,</w:t>
      </w:r>
    </w:p>
    <w:p w:rsidR="00544764" w:rsidRPr="001F26EA" w:rsidRDefault="00AA6157" w:rsidP="00544764">
      <w:r>
        <w:t>nar.19.06.1974, trvale bytom Valachovej 1821/2, 841 01 Bratislava, odpredajom tohto pozemku za kúpnu cenu 1,00 EUR/1 m2</w:t>
      </w:r>
      <w:r w:rsidR="004338FB">
        <w:t xml:space="preserve"> </w:t>
      </w:r>
      <w:r w:rsidR="001F26EA">
        <w:t xml:space="preserve">, t.j. 318,- EUR za celkovú výmeru 318 m2 </w:t>
      </w:r>
      <w:r w:rsidR="004338FB">
        <w:rPr>
          <w:b/>
        </w:rPr>
        <w:t xml:space="preserve">z dôvodov hodných osobitného zreteľa podľa § 9a odst.8 písm. e/ zakona </w:t>
      </w:r>
      <w:r w:rsidR="001F26EA">
        <w:rPr>
          <w:b/>
        </w:rPr>
        <w:t xml:space="preserve">č.138/1991 Z.z. </w:t>
      </w:r>
      <w:r w:rsidR="001F26EA">
        <w:t>o majetku obcí v znení neskorších predpisov, ktoré sú dané tým, že  predmetný pozemok dlhodobo užíva a dlhé roky sa o pozemok stará.</w:t>
      </w:r>
    </w:p>
    <w:p w:rsidR="00B34FC8" w:rsidRDefault="00B34FC8" w:rsidP="00C419D2">
      <w:pPr>
        <w:rPr>
          <w:b/>
        </w:rPr>
      </w:pPr>
    </w:p>
    <w:p w:rsidR="001F26EA" w:rsidRDefault="001F26EA" w:rsidP="001F26EA">
      <w:r>
        <w:t>Hlasovanie: za – Vrábeľ Vladimír, Harviščáková Anna, Ing.Vrabľová Janka, Liška Ivan,</w:t>
      </w:r>
    </w:p>
    <w:p w:rsidR="001F26EA" w:rsidRDefault="001F26EA" w:rsidP="001F26EA">
      <w:r>
        <w:t xml:space="preserve">                             Vansač Slavomír </w:t>
      </w:r>
    </w:p>
    <w:p w:rsidR="001F26EA" w:rsidRDefault="001F26EA" w:rsidP="001F26EA">
      <w:r>
        <w:t xml:space="preserve">                    proti – nikto</w:t>
      </w:r>
    </w:p>
    <w:p w:rsidR="001F26EA" w:rsidRDefault="001F26EA" w:rsidP="001F26EA">
      <w:r>
        <w:t xml:space="preserve">                    zdržal sa - nikto                                                            </w:t>
      </w:r>
    </w:p>
    <w:p w:rsidR="001F26EA" w:rsidRDefault="001F26EA" w:rsidP="001F26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F26EA" w:rsidRDefault="001F26EA" w:rsidP="001F26EA">
      <w:pPr>
        <w:rPr>
          <w:b/>
        </w:rPr>
      </w:pPr>
    </w:p>
    <w:p w:rsidR="00ED19FC" w:rsidRDefault="00ED19FC" w:rsidP="001F26EA">
      <w:pPr>
        <w:rPr>
          <w:b/>
        </w:rPr>
      </w:pPr>
      <w:bookmarkStart w:id="0" w:name="_GoBack"/>
      <w:bookmarkEnd w:id="0"/>
    </w:p>
    <w:p w:rsidR="001F26EA" w:rsidRDefault="001F26EA" w:rsidP="001F26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B34FC8" w:rsidRDefault="00B34FC8" w:rsidP="00C419D2">
      <w:pPr>
        <w:rPr>
          <w:b/>
        </w:rPr>
      </w:pPr>
    </w:p>
    <w:p w:rsidR="00250CAD" w:rsidRDefault="00F55E0F" w:rsidP="00C419D2">
      <w:pPr>
        <w:rPr>
          <w:b/>
        </w:rPr>
      </w:pPr>
      <w:r w:rsidRPr="00F55E0F">
        <w:rPr>
          <w:b/>
        </w:rPr>
        <w:t xml:space="preserve">K bodu </w:t>
      </w:r>
      <w:r w:rsidR="001F26EA">
        <w:rPr>
          <w:b/>
        </w:rPr>
        <w:t>5</w:t>
      </w:r>
      <w:r w:rsidRPr="00C419D2">
        <w:rPr>
          <w:b/>
        </w:rPr>
        <w:t xml:space="preserve">. </w:t>
      </w:r>
      <w:r w:rsidR="00CD560E">
        <w:rPr>
          <w:b/>
        </w:rPr>
        <w:t>Prejednanie</w:t>
      </w:r>
      <w:r w:rsidR="001F26EA">
        <w:rPr>
          <w:b/>
        </w:rPr>
        <w:t xml:space="preserve"> a schválenie </w:t>
      </w:r>
      <w:r w:rsidR="00CD560E">
        <w:rPr>
          <w:b/>
        </w:rPr>
        <w:t>nájomnej zmluvy</w:t>
      </w:r>
      <w:r w:rsidR="00250CAD">
        <w:rPr>
          <w:b/>
        </w:rPr>
        <w:t xml:space="preserve"> </w:t>
      </w:r>
    </w:p>
    <w:p w:rsidR="001C0486" w:rsidRPr="001C0486" w:rsidRDefault="001C0486" w:rsidP="00C419D2">
      <w:r>
        <w:t>Na predošlom zasadnutí obecného zastupiteľstva predložil s</w:t>
      </w:r>
      <w:r w:rsidRPr="00250CAD">
        <w:t>tarost</w:t>
      </w:r>
      <w:r>
        <w:t>a obce OZ Nájomnú zmluvu na nehnuteľnosti uzavretú medzi Obcou Poráč a BBF elektro s.r.o. SNV. Zmluvu bolo potrebné prejsť, preštudovať, prípadne pripomienkovať.</w:t>
      </w:r>
    </w:p>
    <w:p w:rsidR="00F173BF" w:rsidRDefault="001C0486" w:rsidP="00F55E0F">
      <w:r>
        <w:t xml:space="preserve">Ide o </w:t>
      </w:r>
      <w:r w:rsidR="007B6735">
        <w:t xml:space="preserve">objekt bývalej Bani Poráč na dočasné užívanie /30 rokov/ za účelom prevádzkovania a výkonu muzeálnej činnosti a podnikania </w:t>
      </w:r>
      <w:r w:rsidR="00C10388">
        <w:t xml:space="preserve">. </w:t>
      </w:r>
      <w:r w:rsidR="00C81FAD">
        <w:t xml:space="preserve"> </w:t>
      </w:r>
    </w:p>
    <w:p w:rsidR="00C81FAD" w:rsidRPr="00F173BF" w:rsidRDefault="00C81FAD" w:rsidP="00F55E0F"/>
    <w:p w:rsidR="0026324E" w:rsidRDefault="0026324E" w:rsidP="0026324E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1C0486">
        <w:rPr>
          <w:b/>
        </w:rPr>
        <w:t>37</w:t>
      </w:r>
      <w:r w:rsidR="00C419D2">
        <w:rPr>
          <w:b/>
        </w:rPr>
        <w:t>/2022</w:t>
      </w:r>
    </w:p>
    <w:p w:rsidR="0026324E" w:rsidRDefault="0026324E" w:rsidP="0026324E">
      <w:r>
        <w:t xml:space="preserve">Obecné zastupiteľstvo </w:t>
      </w:r>
      <w:r w:rsidR="001C0486">
        <w:rPr>
          <w:b/>
        </w:rPr>
        <w:t xml:space="preserve">schvaľuje </w:t>
      </w:r>
      <w:r w:rsidR="00C10388" w:rsidRPr="00C10388">
        <w:t>p</w:t>
      </w:r>
      <w:r w:rsidR="00C10388">
        <w:t xml:space="preserve">renájom nehnuteľnosti v zmysle Nájomnej zmluvy medzi Obcou Poráč a BBF elektro s.r.o. </w:t>
      </w:r>
      <w:r w:rsidR="001C0486">
        <w:t>Radlinského 17/B</w:t>
      </w:r>
      <w:r w:rsidR="00EA740A">
        <w:t>, Spišská Nová Ves</w:t>
      </w:r>
      <w:r w:rsidR="00C10388">
        <w:t>.</w:t>
      </w:r>
    </w:p>
    <w:p w:rsidR="0026324E" w:rsidRPr="00A27A6A" w:rsidRDefault="0026324E" w:rsidP="0026324E"/>
    <w:p w:rsidR="00EA740A" w:rsidRDefault="00C81FAD" w:rsidP="00C81FAD">
      <w:r>
        <w:t xml:space="preserve">Hlasovanie: za – Vrábeľ Vladimír, Harviščáková Anna, Ing.Vrabľová Janka, </w:t>
      </w:r>
    </w:p>
    <w:p w:rsidR="00C81FAD" w:rsidRDefault="00EA740A" w:rsidP="00C81FAD">
      <w:r>
        <w:t xml:space="preserve">                            Vansač Slavomír  </w:t>
      </w:r>
      <w:r w:rsidR="00C81FAD">
        <w:t xml:space="preserve"> </w:t>
      </w:r>
    </w:p>
    <w:p w:rsidR="0026324E" w:rsidRDefault="0026324E" w:rsidP="0026324E">
      <w:r>
        <w:t xml:space="preserve">                    proti – </w:t>
      </w:r>
      <w:r w:rsidR="00EA740A">
        <w:t>Liška Ivan</w:t>
      </w:r>
    </w:p>
    <w:p w:rsidR="0026324E" w:rsidRDefault="0026324E" w:rsidP="0026324E">
      <w:r>
        <w:t xml:space="preserve">                    zdržal sa - nikto                                                            </w:t>
      </w: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24E" w:rsidRDefault="0026324E" w:rsidP="0026324E">
      <w:pPr>
        <w:rPr>
          <w:b/>
        </w:rPr>
      </w:pP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173BF" w:rsidRDefault="00F173BF" w:rsidP="00F55E0F">
      <w:pPr>
        <w:rPr>
          <w:b/>
        </w:rPr>
      </w:pPr>
    </w:p>
    <w:p w:rsidR="005F55F9" w:rsidRDefault="005F55F9" w:rsidP="005F55F9"/>
    <w:p w:rsidR="00520D9D" w:rsidRDefault="00520D9D" w:rsidP="00C31FBD">
      <w:pPr>
        <w:rPr>
          <w:b/>
        </w:rPr>
      </w:pPr>
      <w:r>
        <w:rPr>
          <w:b/>
        </w:rPr>
        <w:t xml:space="preserve">K bodu </w:t>
      </w:r>
      <w:r w:rsidR="00EA740A">
        <w:rPr>
          <w:b/>
        </w:rPr>
        <w:t>6</w:t>
      </w:r>
      <w:r>
        <w:rPr>
          <w:b/>
        </w:rPr>
        <w:t xml:space="preserve">. </w:t>
      </w:r>
      <w:r w:rsidR="00B43BBE">
        <w:rPr>
          <w:b/>
        </w:rPr>
        <w:t>Rôzne</w:t>
      </w:r>
    </w:p>
    <w:p w:rsidR="00EA740A" w:rsidRDefault="000251CE" w:rsidP="00462B46">
      <w:r>
        <w:t>V bode</w:t>
      </w:r>
      <w:r w:rsidR="00EA740A">
        <w:t xml:space="preserve"> rôzne nebolo nič k prejednaniu.</w:t>
      </w:r>
    </w:p>
    <w:p w:rsidR="009934DE" w:rsidRDefault="00E902FE" w:rsidP="00462B46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E17933" w:rsidRDefault="00E17933" w:rsidP="00462B46">
      <w:pPr>
        <w:rPr>
          <w:b/>
        </w:rPr>
      </w:pPr>
      <w:r>
        <w:rPr>
          <w:b/>
        </w:rPr>
        <w:t xml:space="preserve">K bodu </w:t>
      </w:r>
      <w:r w:rsidR="00EA740A">
        <w:rPr>
          <w:b/>
        </w:rPr>
        <w:t>7</w:t>
      </w:r>
      <w:r>
        <w:rPr>
          <w:b/>
        </w:rPr>
        <w:t xml:space="preserve">. </w:t>
      </w:r>
      <w:r w:rsidR="00B43BBE">
        <w:rPr>
          <w:b/>
        </w:rPr>
        <w:t>Diskusia</w:t>
      </w:r>
    </w:p>
    <w:p w:rsidR="008845BF" w:rsidRDefault="00B43BBE" w:rsidP="008845BF">
      <w:r>
        <w:t>Nediskutoval nikto</w:t>
      </w:r>
      <w:r w:rsidR="00EA740A">
        <w:t>.</w:t>
      </w:r>
    </w:p>
    <w:p w:rsidR="00CE5E1D" w:rsidRDefault="00CE5E1D" w:rsidP="00462B46"/>
    <w:p w:rsidR="008845BF" w:rsidRDefault="008845BF" w:rsidP="00462B46"/>
    <w:p w:rsidR="008845BF" w:rsidRPr="00B43BBE" w:rsidRDefault="00B43BBE" w:rsidP="00462B46">
      <w:pPr>
        <w:rPr>
          <w:b/>
        </w:rPr>
      </w:pPr>
      <w:r w:rsidRPr="00B43BBE">
        <w:rPr>
          <w:b/>
        </w:rPr>
        <w:t xml:space="preserve">K bodu </w:t>
      </w:r>
      <w:r w:rsidR="00EA740A">
        <w:rPr>
          <w:b/>
        </w:rPr>
        <w:t>8</w:t>
      </w:r>
      <w:r w:rsidRPr="00B43BBE">
        <w:rPr>
          <w:b/>
        </w:rPr>
        <w:t>. Zhrnutie prijatých uznesení</w:t>
      </w:r>
    </w:p>
    <w:p w:rsidR="008845BF" w:rsidRDefault="00B43BBE" w:rsidP="00462B46">
      <w:r>
        <w:t>Vrábeľ Vladimír za návrhovú komisiu prečítal zhrnutie prijatých uznesení</w:t>
      </w:r>
      <w:r w:rsidR="00EA740A">
        <w:t>.</w:t>
      </w:r>
    </w:p>
    <w:p w:rsidR="005E159F" w:rsidRDefault="005E159F" w:rsidP="00462B46"/>
    <w:p w:rsidR="005E159F" w:rsidRDefault="000251CE" w:rsidP="00462B46">
      <w:pPr>
        <w:rPr>
          <w:b/>
        </w:rPr>
      </w:pPr>
      <w:r>
        <w:rPr>
          <w:b/>
        </w:rPr>
        <w:t xml:space="preserve">K bodu </w:t>
      </w:r>
      <w:r w:rsidR="00EA740A">
        <w:rPr>
          <w:b/>
        </w:rPr>
        <w:t>9</w:t>
      </w:r>
      <w:r>
        <w:rPr>
          <w:b/>
        </w:rPr>
        <w:t>. Záver</w:t>
      </w:r>
    </w:p>
    <w:p w:rsidR="000251CE" w:rsidRDefault="000251CE" w:rsidP="00462B46">
      <w:r>
        <w:t>Starosta obce Ing.Peter Volčko poďakoval prítomným za účasť a  ukončil zasadnutie OZ.</w:t>
      </w:r>
    </w:p>
    <w:p w:rsidR="000251CE" w:rsidRDefault="000251CE" w:rsidP="00462B46"/>
    <w:p w:rsidR="000251CE" w:rsidRPr="000251CE" w:rsidRDefault="000251CE" w:rsidP="00462B46">
      <w:r>
        <w:t xml:space="preserve">  </w:t>
      </w:r>
    </w:p>
    <w:p w:rsidR="00CE5E1D" w:rsidRDefault="00CE5E1D" w:rsidP="00462B46">
      <w:r>
        <w:t xml:space="preserve">Zapisovateľka zápisnice: </w:t>
      </w:r>
      <w:r w:rsidR="007468BD">
        <w:t xml:space="preserve">Harviščáková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r w:rsidR="00EA740A">
        <w:t xml:space="preserve">Liška Ivan        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r w:rsidR="00EA740A">
        <w:t>Ing.Vrabľová Janka</w:t>
      </w:r>
      <w:r w:rsidR="000251CE">
        <w:t xml:space="preserve"> </w:t>
      </w:r>
      <w:r w:rsidR="00F44AA2">
        <w:t xml:space="preserve">           </w:t>
      </w:r>
      <w:r>
        <w:t xml:space="preserve">   ..............................</w:t>
      </w:r>
      <w:r w:rsidR="005E159F">
        <w:t>..........</w:t>
      </w:r>
    </w:p>
    <w:p w:rsidR="00CE5E1D" w:rsidRDefault="00CE5E1D" w:rsidP="00462B46"/>
    <w:p w:rsidR="00B20B9B" w:rsidRDefault="00B20B9B" w:rsidP="00462B46"/>
    <w:p w:rsidR="00CE5E1D" w:rsidRDefault="00CE5E1D" w:rsidP="00462B46">
      <w:r>
        <w:t xml:space="preserve">V Poráči dňa </w:t>
      </w:r>
      <w:r w:rsidR="00B43BBE">
        <w:t>2</w:t>
      </w:r>
      <w:r w:rsidR="00EA740A">
        <w:t>1</w:t>
      </w:r>
      <w:r w:rsidR="0026422A">
        <w:t>.</w:t>
      </w:r>
      <w:r w:rsidR="00EA740A">
        <w:t>10</w:t>
      </w:r>
      <w:r w:rsidR="00C419D2">
        <w:t>.2022</w:t>
      </w:r>
    </w:p>
    <w:p w:rsidR="00CE5E1D" w:rsidRDefault="00CE5E1D" w:rsidP="00462B46"/>
    <w:p w:rsidR="00B20B9B" w:rsidRDefault="00B20B9B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r w:rsidRPr="00471053">
        <w:t>Ing.Peter Volčko</w:t>
      </w:r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71" w:rsidRDefault="00040871" w:rsidP="008845BF">
      <w:r>
        <w:separator/>
      </w:r>
    </w:p>
  </w:endnote>
  <w:endnote w:type="continuationSeparator" w:id="0">
    <w:p w:rsidR="00040871" w:rsidRDefault="00040871" w:rsidP="0088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34329"/>
      <w:docPartObj>
        <w:docPartGallery w:val="Page Numbers (Bottom of Page)"/>
        <w:docPartUnique/>
      </w:docPartObj>
    </w:sdtPr>
    <w:sdtEndPr/>
    <w:sdtContent>
      <w:p w:rsidR="008845BF" w:rsidRDefault="009F63E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9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5BF" w:rsidRDefault="00884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71" w:rsidRDefault="00040871" w:rsidP="008845BF">
      <w:r>
        <w:separator/>
      </w:r>
    </w:p>
  </w:footnote>
  <w:footnote w:type="continuationSeparator" w:id="0">
    <w:p w:rsidR="00040871" w:rsidRDefault="00040871" w:rsidP="0088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3A30624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42F4"/>
    <w:multiLevelType w:val="hybridMultilevel"/>
    <w:tmpl w:val="5D6A2156"/>
    <w:lvl w:ilvl="0" w:tplc="AD5C4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EBA"/>
    <w:multiLevelType w:val="hybridMultilevel"/>
    <w:tmpl w:val="A03EEBCE"/>
    <w:lvl w:ilvl="0" w:tplc="FE34B0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55DB7E3D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17E05"/>
    <w:multiLevelType w:val="hybridMultilevel"/>
    <w:tmpl w:val="CAD62C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6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639800DF"/>
    <w:multiLevelType w:val="hybridMultilevel"/>
    <w:tmpl w:val="8D1854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54CC0"/>
    <w:multiLevelType w:val="hybridMultilevel"/>
    <w:tmpl w:val="A6EE9140"/>
    <w:lvl w:ilvl="0" w:tplc="B8A4F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6096F"/>
    <w:multiLevelType w:val="hybridMultilevel"/>
    <w:tmpl w:val="A14682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7B3637F"/>
    <w:multiLevelType w:val="hybridMultilevel"/>
    <w:tmpl w:val="5F0A9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24"/>
  </w:num>
  <w:num w:numId="8">
    <w:abstractNumId w:val="16"/>
  </w:num>
  <w:num w:numId="9">
    <w:abstractNumId w:val="8"/>
  </w:num>
  <w:num w:numId="10">
    <w:abstractNumId w:val="22"/>
  </w:num>
  <w:num w:numId="11">
    <w:abstractNumId w:val="15"/>
  </w:num>
  <w:num w:numId="12">
    <w:abstractNumId w:val="1"/>
  </w:num>
  <w:num w:numId="13">
    <w:abstractNumId w:val="4"/>
  </w:num>
  <w:num w:numId="14">
    <w:abstractNumId w:val="21"/>
  </w:num>
  <w:num w:numId="15">
    <w:abstractNumId w:val="9"/>
  </w:num>
  <w:num w:numId="16">
    <w:abstractNumId w:val="5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6"/>
  </w:num>
  <w:num w:numId="22">
    <w:abstractNumId w:val="10"/>
  </w:num>
  <w:num w:numId="23">
    <w:abstractNumId w:val="19"/>
  </w:num>
  <w:num w:numId="24">
    <w:abstractNumId w:val="13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51CE"/>
    <w:rsid w:val="00026452"/>
    <w:rsid w:val="00036E50"/>
    <w:rsid w:val="00040871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68D2"/>
    <w:rsid w:val="000F78D5"/>
    <w:rsid w:val="00103126"/>
    <w:rsid w:val="0011098D"/>
    <w:rsid w:val="00110B8F"/>
    <w:rsid w:val="00113C9A"/>
    <w:rsid w:val="00122158"/>
    <w:rsid w:val="00125F0C"/>
    <w:rsid w:val="0013416D"/>
    <w:rsid w:val="00142410"/>
    <w:rsid w:val="00144694"/>
    <w:rsid w:val="001549DE"/>
    <w:rsid w:val="001643D1"/>
    <w:rsid w:val="001651E5"/>
    <w:rsid w:val="00182BB4"/>
    <w:rsid w:val="00183F66"/>
    <w:rsid w:val="00184F4B"/>
    <w:rsid w:val="00186840"/>
    <w:rsid w:val="00190AE1"/>
    <w:rsid w:val="0019304B"/>
    <w:rsid w:val="00194D54"/>
    <w:rsid w:val="001A7C37"/>
    <w:rsid w:val="001B37E6"/>
    <w:rsid w:val="001B699C"/>
    <w:rsid w:val="001C0486"/>
    <w:rsid w:val="001E2F38"/>
    <w:rsid w:val="001E4D71"/>
    <w:rsid w:val="001F26EA"/>
    <w:rsid w:val="001F2FF2"/>
    <w:rsid w:val="001F5960"/>
    <w:rsid w:val="001F7581"/>
    <w:rsid w:val="00201C71"/>
    <w:rsid w:val="00243E3A"/>
    <w:rsid w:val="00250061"/>
    <w:rsid w:val="00250CAD"/>
    <w:rsid w:val="00257905"/>
    <w:rsid w:val="00257E5F"/>
    <w:rsid w:val="00260FD8"/>
    <w:rsid w:val="0026148E"/>
    <w:rsid w:val="0026324E"/>
    <w:rsid w:val="00263BEB"/>
    <w:rsid w:val="0026422A"/>
    <w:rsid w:val="00267D92"/>
    <w:rsid w:val="0027023F"/>
    <w:rsid w:val="0027332D"/>
    <w:rsid w:val="00277362"/>
    <w:rsid w:val="002821A6"/>
    <w:rsid w:val="00287C6C"/>
    <w:rsid w:val="002B0C8C"/>
    <w:rsid w:val="002C0B70"/>
    <w:rsid w:val="002C1FE2"/>
    <w:rsid w:val="002C2A4A"/>
    <w:rsid w:val="002C32D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3D7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74F3"/>
    <w:rsid w:val="003C0CEF"/>
    <w:rsid w:val="003D3E8F"/>
    <w:rsid w:val="003D714A"/>
    <w:rsid w:val="003D7EA9"/>
    <w:rsid w:val="003E1C95"/>
    <w:rsid w:val="003F2DEF"/>
    <w:rsid w:val="003F4565"/>
    <w:rsid w:val="003F5F02"/>
    <w:rsid w:val="00400D30"/>
    <w:rsid w:val="00407345"/>
    <w:rsid w:val="004077A7"/>
    <w:rsid w:val="004079DE"/>
    <w:rsid w:val="00411101"/>
    <w:rsid w:val="00411F9A"/>
    <w:rsid w:val="00413F82"/>
    <w:rsid w:val="00414BC7"/>
    <w:rsid w:val="00422314"/>
    <w:rsid w:val="00422C8D"/>
    <w:rsid w:val="004338FB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25FB"/>
    <w:rsid w:val="004A53F0"/>
    <w:rsid w:val="004A707B"/>
    <w:rsid w:val="004B0073"/>
    <w:rsid w:val="004B0DE8"/>
    <w:rsid w:val="004B419E"/>
    <w:rsid w:val="004B42F0"/>
    <w:rsid w:val="004B6020"/>
    <w:rsid w:val="004C18CB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44764"/>
    <w:rsid w:val="00545897"/>
    <w:rsid w:val="005539ED"/>
    <w:rsid w:val="00562070"/>
    <w:rsid w:val="005676D3"/>
    <w:rsid w:val="00571C74"/>
    <w:rsid w:val="005742AA"/>
    <w:rsid w:val="00593B70"/>
    <w:rsid w:val="005B6182"/>
    <w:rsid w:val="005C1F59"/>
    <w:rsid w:val="005C3C1B"/>
    <w:rsid w:val="005D05C1"/>
    <w:rsid w:val="005E0CC7"/>
    <w:rsid w:val="005E159F"/>
    <w:rsid w:val="005E4BC4"/>
    <w:rsid w:val="005E6BDE"/>
    <w:rsid w:val="005F55F9"/>
    <w:rsid w:val="00600F75"/>
    <w:rsid w:val="0060256E"/>
    <w:rsid w:val="00605CCF"/>
    <w:rsid w:val="0060679B"/>
    <w:rsid w:val="00606BF1"/>
    <w:rsid w:val="00607CF5"/>
    <w:rsid w:val="00614F37"/>
    <w:rsid w:val="00627877"/>
    <w:rsid w:val="00642058"/>
    <w:rsid w:val="006513C6"/>
    <w:rsid w:val="00656076"/>
    <w:rsid w:val="00664304"/>
    <w:rsid w:val="006643A5"/>
    <w:rsid w:val="00665BFA"/>
    <w:rsid w:val="0067100D"/>
    <w:rsid w:val="00691B70"/>
    <w:rsid w:val="00692E22"/>
    <w:rsid w:val="006954A9"/>
    <w:rsid w:val="006B018B"/>
    <w:rsid w:val="006B3D09"/>
    <w:rsid w:val="006C2D9F"/>
    <w:rsid w:val="006C2EE6"/>
    <w:rsid w:val="006C7F86"/>
    <w:rsid w:val="00705499"/>
    <w:rsid w:val="0071151A"/>
    <w:rsid w:val="007117D9"/>
    <w:rsid w:val="00712570"/>
    <w:rsid w:val="00716607"/>
    <w:rsid w:val="00732AC8"/>
    <w:rsid w:val="00732F8B"/>
    <w:rsid w:val="00735EE2"/>
    <w:rsid w:val="007468BD"/>
    <w:rsid w:val="00750187"/>
    <w:rsid w:val="00765CF2"/>
    <w:rsid w:val="00776C3F"/>
    <w:rsid w:val="007811E5"/>
    <w:rsid w:val="007A035C"/>
    <w:rsid w:val="007A1CF5"/>
    <w:rsid w:val="007A5CCE"/>
    <w:rsid w:val="007A783F"/>
    <w:rsid w:val="007B5D2D"/>
    <w:rsid w:val="007B627B"/>
    <w:rsid w:val="007B6735"/>
    <w:rsid w:val="007B6EF6"/>
    <w:rsid w:val="007C1B5C"/>
    <w:rsid w:val="007C4430"/>
    <w:rsid w:val="007D1DF0"/>
    <w:rsid w:val="007D7A5B"/>
    <w:rsid w:val="007E0CB6"/>
    <w:rsid w:val="007E3B28"/>
    <w:rsid w:val="007E5B53"/>
    <w:rsid w:val="007F3D40"/>
    <w:rsid w:val="0080266E"/>
    <w:rsid w:val="008027F6"/>
    <w:rsid w:val="00812B66"/>
    <w:rsid w:val="0081538F"/>
    <w:rsid w:val="00817AC0"/>
    <w:rsid w:val="008243D6"/>
    <w:rsid w:val="00830491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45BF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9F63E0"/>
    <w:rsid w:val="00A00EFD"/>
    <w:rsid w:val="00A0780E"/>
    <w:rsid w:val="00A23F68"/>
    <w:rsid w:val="00A26763"/>
    <w:rsid w:val="00A27A6A"/>
    <w:rsid w:val="00A314B1"/>
    <w:rsid w:val="00A31B77"/>
    <w:rsid w:val="00A3468E"/>
    <w:rsid w:val="00A406E8"/>
    <w:rsid w:val="00A4105F"/>
    <w:rsid w:val="00A42494"/>
    <w:rsid w:val="00A4329E"/>
    <w:rsid w:val="00A53D5B"/>
    <w:rsid w:val="00A61C4C"/>
    <w:rsid w:val="00A64E68"/>
    <w:rsid w:val="00A653FD"/>
    <w:rsid w:val="00A83BE5"/>
    <w:rsid w:val="00A8681E"/>
    <w:rsid w:val="00A91534"/>
    <w:rsid w:val="00A918C4"/>
    <w:rsid w:val="00A924DD"/>
    <w:rsid w:val="00A97F0F"/>
    <w:rsid w:val="00AA4499"/>
    <w:rsid w:val="00AA6157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4A28"/>
    <w:rsid w:val="00B16DA7"/>
    <w:rsid w:val="00B20B9B"/>
    <w:rsid w:val="00B223A7"/>
    <w:rsid w:val="00B2411B"/>
    <w:rsid w:val="00B24E63"/>
    <w:rsid w:val="00B2775E"/>
    <w:rsid w:val="00B34FC8"/>
    <w:rsid w:val="00B405CE"/>
    <w:rsid w:val="00B433E8"/>
    <w:rsid w:val="00B43BBE"/>
    <w:rsid w:val="00B51D9B"/>
    <w:rsid w:val="00B57F65"/>
    <w:rsid w:val="00B666CB"/>
    <w:rsid w:val="00B67427"/>
    <w:rsid w:val="00B67B48"/>
    <w:rsid w:val="00B716C2"/>
    <w:rsid w:val="00B76D74"/>
    <w:rsid w:val="00B841F2"/>
    <w:rsid w:val="00B91B78"/>
    <w:rsid w:val="00B91C78"/>
    <w:rsid w:val="00BA3994"/>
    <w:rsid w:val="00BC19E1"/>
    <w:rsid w:val="00BC2269"/>
    <w:rsid w:val="00BC3932"/>
    <w:rsid w:val="00BC4423"/>
    <w:rsid w:val="00C02884"/>
    <w:rsid w:val="00C10388"/>
    <w:rsid w:val="00C1294A"/>
    <w:rsid w:val="00C13BD8"/>
    <w:rsid w:val="00C16373"/>
    <w:rsid w:val="00C2296F"/>
    <w:rsid w:val="00C23FEE"/>
    <w:rsid w:val="00C31A02"/>
    <w:rsid w:val="00C31FBD"/>
    <w:rsid w:val="00C419D2"/>
    <w:rsid w:val="00C518AD"/>
    <w:rsid w:val="00C675BE"/>
    <w:rsid w:val="00C81FAD"/>
    <w:rsid w:val="00C853F5"/>
    <w:rsid w:val="00C86806"/>
    <w:rsid w:val="00C87BE3"/>
    <w:rsid w:val="00C941F9"/>
    <w:rsid w:val="00CA45B4"/>
    <w:rsid w:val="00CB362A"/>
    <w:rsid w:val="00CB364B"/>
    <w:rsid w:val="00CB7CB0"/>
    <w:rsid w:val="00CC1DCD"/>
    <w:rsid w:val="00CC3622"/>
    <w:rsid w:val="00CD560E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232D3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95847"/>
    <w:rsid w:val="00EA740A"/>
    <w:rsid w:val="00EB1841"/>
    <w:rsid w:val="00EB3158"/>
    <w:rsid w:val="00EB7F66"/>
    <w:rsid w:val="00EC32BC"/>
    <w:rsid w:val="00EC3747"/>
    <w:rsid w:val="00EC7082"/>
    <w:rsid w:val="00ED19FC"/>
    <w:rsid w:val="00ED323D"/>
    <w:rsid w:val="00ED3F33"/>
    <w:rsid w:val="00ED6B19"/>
    <w:rsid w:val="00ED6C70"/>
    <w:rsid w:val="00EF71EF"/>
    <w:rsid w:val="00F02B2F"/>
    <w:rsid w:val="00F04107"/>
    <w:rsid w:val="00F17390"/>
    <w:rsid w:val="00F173BF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5E0F"/>
    <w:rsid w:val="00F56A18"/>
    <w:rsid w:val="00F80577"/>
    <w:rsid w:val="00FB02CB"/>
    <w:rsid w:val="00FB79D5"/>
    <w:rsid w:val="00FC7EE2"/>
    <w:rsid w:val="00FD196D"/>
    <w:rsid w:val="00FE0824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34A2C-9DDB-4DD9-8B4C-1C1B0E92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rsid w:val="008845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45B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845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4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370B-47B6-460B-A3F3-4E401CB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14</cp:revision>
  <cp:lastPrinted>2022-11-18T06:45:00Z</cp:lastPrinted>
  <dcterms:created xsi:type="dcterms:W3CDTF">2022-07-04T10:00:00Z</dcterms:created>
  <dcterms:modified xsi:type="dcterms:W3CDTF">2022-11-18T06:45:00Z</dcterms:modified>
</cp:coreProperties>
</file>